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Приложение</w:t>
      </w:r>
      <w:r w:rsidR="00662151">
        <w:rPr>
          <w:color w:val="000000"/>
          <w:sz w:val="28"/>
          <w:szCs w:val="28"/>
        </w:rPr>
        <w:t xml:space="preserve"> </w:t>
      </w:r>
      <w:r w:rsidR="00F013D8">
        <w:rPr>
          <w:color w:val="000000"/>
          <w:sz w:val="28"/>
          <w:szCs w:val="28"/>
        </w:rPr>
        <w:t>4</w:t>
      </w:r>
    </w:p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к Закону Ярославской области</w:t>
      </w:r>
    </w:p>
    <w:p w:rsidR="009A4117" w:rsidRPr="00DB1F1D" w:rsidRDefault="009A4117" w:rsidP="009A4117">
      <w:pPr>
        <w:jc w:val="right"/>
        <w:rPr>
          <w:color w:val="000000"/>
          <w:sz w:val="28"/>
          <w:szCs w:val="28"/>
        </w:rPr>
      </w:pPr>
      <w:r w:rsidRPr="00DB1F1D">
        <w:rPr>
          <w:color w:val="000000"/>
          <w:sz w:val="28"/>
          <w:szCs w:val="28"/>
        </w:rPr>
        <w:t>от _______________№_______</w:t>
      </w:r>
    </w:p>
    <w:p w:rsidR="00294490" w:rsidRPr="002C1C5E" w:rsidRDefault="00294490" w:rsidP="00294490">
      <w:pPr>
        <w:ind w:firstLine="10915"/>
        <w:jc w:val="right"/>
        <w:rPr>
          <w:color w:val="000000"/>
          <w:sz w:val="28"/>
          <w:szCs w:val="28"/>
        </w:rPr>
      </w:pP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snapToGrid w:val="0"/>
          <w:sz w:val="28"/>
          <w:szCs w:val="28"/>
        </w:rPr>
        <w:t>"</w:t>
      </w:r>
      <w:r w:rsidR="009B147A">
        <w:rPr>
          <w:color w:val="000000"/>
          <w:sz w:val="28"/>
          <w:szCs w:val="28"/>
        </w:rPr>
        <w:t>Приложение</w:t>
      </w:r>
      <w:r w:rsidR="00143BB6">
        <w:rPr>
          <w:color w:val="000000"/>
          <w:sz w:val="28"/>
          <w:szCs w:val="28"/>
        </w:rPr>
        <w:t xml:space="preserve"> 7</w:t>
      </w: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color w:val="000000"/>
          <w:sz w:val="28"/>
          <w:szCs w:val="28"/>
        </w:rPr>
        <w:t>к Закону Ярославской области</w:t>
      </w:r>
    </w:p>
    <w:p w:rsidR="00294490" w:rsidRDefault="00143BB6" w:rsidP="00294490">
      <w:pPr>
        <w:jc w:val="right"/>
        <w:rPr>
          <w:color w:val="000000"/>
          <w:sz w:val="28"/>
          <w:szCs w:val="28"/>
        </w:rPr>
      </w:pPr>
      <w:r w:rsidRPr="002C1C5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12.2021</w:t>
      </w:r>
      <w:r w:rsidRPr="002C1C5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  <w:r w:rsidRPr="002C1C5E">
        <w:rPr>
          <w:color w:val="000000"/>
          <w:sz w:val="28"/>
          <w:szCs w:val="28"/>
        </w:rPr>
        <w:t>-з</w:t>
      </w:r>
    </w:p>
    <w:p w:rsidR="009B147A" w:rsidRPr="002C1C5E" w:rsidRDefault="009B147A" w:rsidP="00294490">
      <w:pPr>
        <w:jc w:val="right"/>
      </w:pPr>
    </w:p>
    <w:p w:rsidR="00294490" w:rsidRPr="002C1C5E" w:rsidRDefault="00294490"/>
    <w:p w:rsidR="009A4117" w:rsidRPr="002C1C5E" w:rsidRDefault="009A4117" w:rsidP="009A4117">
      <w:pPr>
        <w:jc w:val="center"/>
      </w:pPr>
      <w:bookmarkStart w:id="0" w:name="__bookmark_1"/>
      <w:bookmarkEnd w:id="0"/>
      <w:proofErr w:type="gramStart"/>
      <w:r w:rsidRPr="002C1C5E">
        <w:rPr>
          <w:b/>
          <w:bCs/>
          <w:color w:val="000000"/>
          <w:sz w:val="28"/>
          <w:szCs w:val="28"/>
        </w:rPr>
        <w:t>Расходы областного бюджета по целевым статьям (государственным программам</w:t>
      </w:r>
      <w:proofErr w:type="gramEnd"/>
    </w:p>
    <w:p w:rsidR="009A4117" w:rsidRPr="002C1C5E" w:rsidRDefault="009A4117" w:rsidP="00E243E5">
      <w:pPr>
        <w:tabs>
          <w:tab w:val="left" w:pos="14601"/>
        </w:tabs>
        <w:jc w:val="center"/>
      </w:pPr>
      <w:r w:rsidRPr="002C1C5E">
        <w:rPr>
          <w:b/>
          <w:bCs/>
          <w:color w:val="000000"/>
          <w:sz w:val="28"/>
          <w:szCs w:val="28"/>
        </w:rPr>
        <w:t>и непрограммным направлениям деятельности) и группам видов расходов классификации расходов</w:t>
      </w:r>
    </w:p>
    <w:p w:rsidR="009A4117" w:rsidRDefault="009A4117" w:rsidP="00B126AC">
      <w:pPr>
        <w:jc w:val="center"/>
        <w:rPr>
          <w:b/>
          <w:bCs/>
          <w:color w:val="000000"/>
          <w:sz w:val="28"/>
          <w:szCs w:val="28"/>
        </w:rPr>
      </w:pPr>
      <w:r w:rsidRPr="002C1C5E">
        <w:rPr>
          <w:b/>
          <w:bCs/>
          <w:color w:val="000000"/>
          <w:sz w:val="28"/>
          <w:szCs w:val="28"/>
        </w:rPr>
        <w:t>бюджетов Российской Федерации на плановый период 202</w:t>
      </w:r>
      <w:r>
        <w:rPr>
          <w:b/>
          <w:bCs/>
          <w:color w:val="000000"/>
          <w:sz w:val="28"/>
          <w:szCs w:val="28"/>
        </w:rPr>
        <w:t>3</w:t>
      </w:r>
      <w:r w:rsidRPr="002C1C5E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4</w:t>
      </w:r>
      <w:r w:rsidRPr="002C1C5E">
        <w:rPr>
          <w:b/>
          <w:bCs/>
          <w:color w:val="000000"/>
          <w:sz w:val="28"/>
          <w:szCs w:val="28"/>
        </w:rPr>
        <w:t xml:space="preserve"> годов</w:t>
      </w:r>
    </w:p>
    <w:p w:rsidR="00783A53" w:rsidRDefault="00783A53" w:rsidP="008C3CDF">
      <w:pPr>
        <w:rPr>
          <w:b/>
          <w:bCs/>
          <w:color w:val="000000"/>
        </w:rPr>
      </w:pPr>
    </w:p>
    <w:p w:rsidR="002F391D" w:rsidRPr="002F391D" w:rsidRDefault="002F391D" w:rsidP="008C3CDF">
      <w:pPr>
        <w:rPr>
          <w:b/>
          <w:bCs/>
          <w:color w:val="000000"/>
        </w:rPr>
      </w:pPr>
    </w:p>
    <w:tbl>
      <w:tblPr>
        <w:tblOverlap w:val="never"/>
        <w:tblW w:w="16946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8583"/>
        <w:gridCol w:w="1843"/>
        <w:gridCol w:w="850"/>
        <w:gridCol w:w="1843"/>
        <w:gridCol w:w="1843"/>
        <w:gridCol w:w="64"/>
        <w:gridCol w:w="1920"/>
      </w:tblGrid>
      <w:tr w:rsidR="003B7CBD" w:rsidTr="00B33751">
        <w:trPr>
          <w:gridAfter w:val="1"/>
          <w:wAfter w:w="1920" w:type="dxa"/>
          <w:tblHeader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Pr="003B7CBD" w:rsidRDefault="003B7CBD" w:rsidP="003B7CBD">
            <w:pPr>
              <w:jc w:val="center"/>
              <w:rPr>
                <w:sz w:val="24"/>
              </w:rPr>
            </w:pPr>
            <w:r w:rsidRPr="003B7CBD">
              <w:rPr>
                <w:sz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Pr="003B7CBD" w:rsidRDefault="003B7CBD" w:rsidP="003B7CBD">
            <w:pPr>
              <w:jc w:val="center"/>
              <w:rPr>
                <w:sz w:val="24"/>
              </w:rPr>
            </w:pPr>
            <w:r w:rsidRPr="003B7CBD">
              <w:rPr>
                <w:sz w:val="24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Pr="003B7CBD" w:rsidRDefault="003B7CBD" w:rsidP="003B7CBD">
            <w:pPr>
              <w:jc w:val="center"/>
              <w:rPr>
                <w:sz w:val="24"/>
              </w:rPr>
            </w:pPr>
            <w:r w:rsidRPr="003B7CBD">
              <w:rPr>
                <w:sz w:val="24"/>
              </w:rPr>
              <w:t xml:space="preserve">Вид </w:t>
            </w:r>
            <w:proofErr w:type="gramStart"/>
            <w:r w:rsidRPr="003B7CBD">
              <w:rPr>
                <w:sz w:val="24"/>
              </w:rPr>
              <w:t>расхо-дов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3B7CBD">
            <w:pPr>
              <w:jc w:val="center"/>
              <w:rPr>
                <w:sz w:val="24"/>
              </w:rPr>
            </w:pPr>
            <w:r w:rsidRPr="003B7CBD">
              <w:rPr>
                <w:sz w:val="24"/>
              </w:rPr>
              <w:t>2023 год</w:t>
            </w:r>
          </w:p>
          <w:p w:rsidR="003B7CBD" w:rsidRPr="003B7CBD" w:rsidRDefault="003B7CBD" w:rsidP="003B7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3B7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  <w:p w:rsidR="003B7CBD" w:rsidRPr="003B7CBD" w:rsidRDefault="003B7CBD" w:rsidP="003B7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16 363 4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49 007 45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583 252 8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вершенствование оказания медицинской помощи, включая профилактику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заболеваний и формирование здорового образа жиз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1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32 997 5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7 512 15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1 034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8 892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6 257 2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886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Борьба с онкологическими заболеваниям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2 79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2 79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9 06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4 407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9 31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 31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9 31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Развитие образова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702 875 6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386 812 8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79 594 6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4 182 04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9 835 5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694 7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4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3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1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15 906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634 92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7 780 9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77 130 80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80 385 3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4 067 45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, расположенных в сельской местности и поселках городского типа Ярославской области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зданию новых мест в общеобразовательных организациях Ярослав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3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65 4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82 4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 082 4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образовательных организаций материально-технической базой для </w:t>
            </w:r>
            <w:r>
              <w:rPr>
                <w:color w:val="000000"/>
                <w:sz w:val="24"/>
                <w:szCs w:val="24"/>
              </w:rPr>
              <w:lastRenderedPageBreak/>
              <w:t>внедрения цифровой образовательной ср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7.E4.52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6.53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284 666 3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734 547 69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плату жилого помещения и коммунальных услуг отдельным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атегориям граждан, оказание мер соци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1.01.70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казание социальной помощи на основании социального контракта </w:t>
            </w:r>
            <w:r>
              <w:rPr>
                <w:color w:val="000000"/>
                <w:sz w:val="24"/>
                <w:szCs w:val="24"/>
              </w:rPr>
              <w:lastRenderedPageBreak/>
              <w:t>в части расходов по доставке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1.03.75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461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4 066 52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683 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063 01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683 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3 01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6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21 0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21 01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353 5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353 51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2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2 53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2 5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2 53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849 1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1 130 15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409 4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409 4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 для обеспечения  развития инклюзивного образования инвалидов в  профессиональных образовательных организациях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созданию базовых профессиональных образовательных организаций, обеспечивающих поддержку региональных систем инклюзивного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ого образования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.2.07.R0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15 856 6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6 455 80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3 679 9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4 565 30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5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68A5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,</w:t>
            </w:r>
          </w:p>
          <w:p w:rsidR="008968A5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Указом Президента Российской Федерации от 7 мая 2008 года № 714 "Об обеспечении жильем ветеранов Великой Отечественной войны </w:t>
            </w:r>
          </w:p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1 – 1945 год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Жилье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Жилье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4.F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ительства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4.F1.Д0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850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29 195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1 910 4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29 195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архитектурно-художественной подсветки объектов туристической привлекатель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и архитектурно-художественной подсветки объ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6.70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4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водоотведения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(возмещение) затрат на переустройство сетей электроснабжения (связи)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ешеходного передвижения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9.73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 769 4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9 191 6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9 191 6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дополнительных гарантий и мер социальной поддержки, </w:t>
            </w:r>
            <w:r>
              <w:rPr>
                <w:color w:val="000000"/>
                <w:sz w:val="24"/>
                <w:szCs w:val="24"/>
              </w:rPr>
              <w:lastRenderedPageBreak/>
              <w:t>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.3.02.R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951 2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951 28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26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.6.01.75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8 378 18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в сфере гражданской </w:t>
            </w:r>
            <w:r>
              <w:rPr>
                <w:color w:val="000000"/>
                <w:sz w:val="24"/>
                <w:szCs w:val="24"/>
              </w:rPr>
              <w:lastRenderedPageBreak/>
              <w:t>защиты населения от чрезвычайных ситуаций различ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4.01.71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Развитие культуры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65 949 3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22 374 6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31 251 6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9 019 10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614 6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733 32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комплектование книжных фондов муниципальных библиот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2 890 2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9 8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капитальный ремонт муниципальных музе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6 8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6 8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охраны объект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ультурного наслед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1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81 534 8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63 620 91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886 5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67 88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20 67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0 67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Разработк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территори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776 2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 481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2.R06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ановление границ зон затопления, подто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становление границ зон затопления, </w:t>
            </w:r>
            <w:r>
              <w:rPr>
                <w:color w:val="000000"/>
                <w:sz w:val="24"/>
                <w:szCs w:val="24"/>
              </w:rPr>
              <w:lastRenderedPageBreak/>
              <w:t>подтопления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4.04.76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2 162 0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1.5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80 432 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4 581 35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2 089 4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6 238 53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70C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спортивной инфраструктуры в рамках проекта "Бизнес-спринт </w:t>
            </w:r>
          </w:p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Я выбираю спорт)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191 78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и монтаж оборудования для создания "умных" спортивных площад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4 046 75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779 391 6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39 892 6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75 111 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31 488 06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01.72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 4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40 814 1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52 073 3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2 628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2 073 3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сокращению доли загрязненных сточных вод в части </w:t>
            </w:r>
            <w:r>
              <w:rPr>
                <w:color w:val="000000"/>
                <w:sz w:val="24"/>
                <w:szCs w:val="24"/>
              </w:rPr>
              <w:lastRenderedPageBreak/>
              <w:t>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2.G6.Д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еля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4.4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4 743 1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62 1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580 9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2 110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 383 42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5 7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</w:t>
            </w:r>
            <w:r>
              <w:rPr>
                <w:color w:val="000000"/>
                <w:sz w:val="24"/>
                <w:szCs w:val="24"/>
              </w:rPr>
              <w:lastRenderedPageBreak/>
              <w:t>презентационной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1.02.76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517 6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580 38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14 5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370 63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 99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кадровому обеспечению промышленного комплекса Ярославской области, повышению престижа рабочих и инженерных специаль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287 538 7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044 673 00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Транспортное обслуживание насел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7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46 601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44 673 00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транспортным организациям, осуществляющим пассажирские перевозки, на возмещение недополученных доходов в связи с предоставлением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.1.01.725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79 164 6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236 045 38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705 1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566 1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705 1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566 11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4 657 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6 866 49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4 657 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6 866 49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9 240 70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240 70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56 3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240 70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7 3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ричала с надстрой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1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37 3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квалифицированным персоналом транспортной системы Ярославской области для ее устойчивой и бесперебой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учению водителей категории "D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5.71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Развитие туризма и отдых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 721 7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8 422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вовлечение молодежи в сферу </w:t>
            </w:r>
            <w:r>
              <w:rPr>
                <w:color w:val="000000"/>
                <w:sz w:val="24"/>
                <w:szCs w:val="24"/>
              </w:rPr>
              <w:lastRenderedPageBreak/>
              <w:t>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1.05.77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494 7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19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494 7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19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роектированию туристского кода центра гор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транспортной инфраструктуры в целях развития туристических класт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инженерной инфраструктуры в целях развития туристических класт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157 8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 607 84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общественных объединений, включенных в </w:t>
            </w:r>
            <w:r>
              <w:rPr>
                <w:color w:val="000000"/>
                <w:sz w:val="24"/>
                <w:szCs w:val="24"/>
              </w:rPr>
              <w:lastRenderedPageBreak/>
              <w:t>областной реестр молодежных и детских общественных объедин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1.01.706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279 9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29 9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вершенствование материально-технической базы учреждений и организаций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частвующих в работе по патриотическому воспитанию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1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9 1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9 1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9 1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9 1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9 1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9 1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бустройство и восстановление воинских захорон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359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359 0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54 2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54 2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2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2 5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055 7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055 7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социально ориентированным некоммерческим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8.01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9 2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0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06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 229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6 227 26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.3.01.76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Ярославской области требованиям федерального законод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 939 0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259 73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исполнительной вла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3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227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547 6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227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547 6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227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547 6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 194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3 371 0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 194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3 371 04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207 487 4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17 605 16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75 210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57 419 90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232 9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9 323 9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3 186 9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186 97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на паспортизацию, постановку на кадастровый учет </w:t>
            </w:r>
            <w:r>
              <w:rPr>
                <w:color w:val="000000"/>
                <w:sz w:val="24"/>
                <w:szCs w:val="24"/>
              </w:rPr>
              <w:lastRenderedPageBreak/>
              <w:t>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.1.03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безопасности дорожного движения на автомобильных дорога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ого (межмуниципального)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4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иведение в нормативное состояние автомобильных дорог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57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казание финансовой помощи муниципальным образованиям на строительство и реконструкцию автомобильных дорог местного значения, уникаль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кусственных дорожных соору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4.2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3.724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контроля качества дорожной деятельности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онирования дорож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5.718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94 276 5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635 185 2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194 276 5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35 185 26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47 802 0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9 278 4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0 302 0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39 278 4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5 305 2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9 861 9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827 6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349 77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6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государственную поддержку отраслей сельского </w:t>
            </w:r>
            <w:r>
              <w:rPr>
                <w:color w:val="000000"/>
                <w:sz w:val="24"/>
                <w:szCs w:val="24"/>
              </w:rPr>
              <w:lastRenderedPageBreak/>
              <w:t>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1.06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держание в целях гражданской обороны запасов материальных ресурсов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акапливаемых органами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5.5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9 297 2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3 529 6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7 419 5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226 7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635 72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684 10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057 328 4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02 482 3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305 8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реализации функций органов исполнительной власти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бласти и государственных учреждений Ярославской области по ведению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бюджет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(бухгалтерского) учета и составлению бюджетной (бухгалтерской) отче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36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держание и обеспечение деятельности каз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72 663 0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72 663 0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32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360 0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 360 0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Управление государственным долгом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7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61 6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51 62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61 6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61 6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1 6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1 6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338 8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 914 1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 914 14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7 83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4 059 93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7 83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4 059 93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372 1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82 091 2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50 100 30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7 35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сфере охраны </w:t>
            </w:r>
            <w:r>
              <w:rPr>
                <w:color w:val="000000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.0.00.59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8 001 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4 224 00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3 427 6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3 427 66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86 5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09 13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 2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 20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12 9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12 98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32 6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32 65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7 6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7 633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250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216 707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3 2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3 25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44 7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64 5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044 7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064 596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6DB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ое поощрение в рамках Закона Ярославской области от 6 мая 2010 г. </w:t>
            </w:r>
          </w:p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№ 11-з "О наград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53 4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53 4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445 898 7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344 667 685</w:t>
            </w:r>
          </w:p>
        </w:tc>
      </w:tr>
      <w:tr w:rsidR="003B7CBD" w:rsidTr="003B7CBD">
        <w:trPr>
          <w:gridAfter w:val="2"/>
          <w:wAfter w:w="1984" w:type="dxa"/>
        </w:trPr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45 502 1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204 585 685</w:t>
            </w:r>
          </w:p>
        </w:tc>
      </w:tr>
      <w:tr w:rsidR="003B7CBD" w:rsidTr="003B7CBD">
        <w:tc>
          <w:tcPr>
            <w:tcW w:w="8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7CBD" w:rsidRDefault="003B7CBD" w:rsidP="000A4EF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091 400 9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CBD" w:rsidRDefault="003B7CBD" w:rsidP="000A4E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 549 253 37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7CBD" w:rsidRDefault="003B7CBD" w:rsidP="003B7C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C33F17" w:rsidRPr="00E02A0D" w:rsidRDefault="00C33F17" w:rsidP="003C4541">
      <w:pPr>
        <w:rPr>
          <w:sz w:val="2"/>
          <w:szCs w:val="2"/>
        </w:rPr>
      </w:pPr>
    </w:p>
    <w:sectPr w:rsidR="00C33F17" w:rsidRPr="00E02A0D" w:rsidSect="00E243E5">
      <w:headerReference w:type="default" r:id="rId8"/>
      <w:pgSz w:w="16837" w:h="11905" w:orient="landscape" w:code="9"/>
      <w:pgMar w:top="1414" w:right="961" w:bottom="567" w:left="993" w:header="993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DF" w:rsidRDefault="008C3CDF" w:rsidP="00E657C7">
      <w:r>
        <w:separator/>
      </w:r>
    </w:p>
  </w:endnote>
  <w:endnote w:type="continuationSeparator" w:id="0">
    <w:p w:rsidR="008C3CDF" w:rsidRDefault="008C3CDF" w:rsidP="00E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DF" w:rsidRDefault="008C3CDF" w:rsidP="00E657C7">
      <w:r>
        <w:separator/>
      </w:r>
    </w:p>
  </w:footnote>
  <w:footnote w:type="continuationSeparator" w:id="0">
    <w:p w:rsidR="008C3CDF" w:rsidRDefault="008C3CDF" w:rsidP="00E6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83175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C3CDF" w:rsidRPr="00626656" w:rsidRDefault="008C3CDF">
        <w:pPr>
          <w:pStyle w:val="a4"/>
          <w:jc w:val="center"/>
          <w:rPr>
            <w:sz w:val="24"/>
          </w:rPr>
        </w:pPr>
        <w:r w:rsidRPr="00626656">
          <w:rPr>
            <w:sz w:val="24"/>
          </w:rPr>
          <w:fldChar w:fldCharType="begin"/>
        </w:r>
        <w:r w:rsidRPr="00626656">
          <w:rPr>
            <w:sz w:val="24"/>
          </w:rPr>
          <w:instrText>PAGE   \* MERGEFORMAT</w:instrText>
        </w:r>
        <w:r w:rsidRPr="00626656">
          <w:rPr>
            <w:sz w:val="24"/>
          </w:rPr>
          <w:fldChar w:fldCharType="separate"/>
        </w:r>
        <w:r w:rsidR="007D06DB">
          <w:rPr>
            <w:noProof/>
            <w:sz w:val="24"/>
          </w:rPr>
          <w:t>115</w:t>
        </w:r>
        <w:r w:rsidRPr="00626656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7"/>
    <w:rsid w:val="000322F0"/>
    <w:rsid w:val="000361D9"/>
    <w:rsid w:val="0009498D"/>
    <w:rsid w:val="000C4B27"/>
    <w:rsid w:val="000C5CD1"/>
    <w:rsid w:val="000D4CF0"/>
    <w:rsid w:val="00135645"/>
    <w:rsid w:val="00143BB6"/>
    <w:rsid w:val="00146CC3"/>
    <w:rsid w:val="001640CD"/>
    <w:rsid w:val="00170686"/>
    <w:rsid w:val="001D4CA8"/>
    <w:rsid w:val="00212C4A"/>
    <w:rsid w:val="00217666"/>
    <w:rsid w:val="00223ACD"/>
    <w:rsid w:val="00293CA0"/>
    <w:rsid w:val="00294490"/>
    <w:rsid w:val="002B5F9D"/>
    <w:rsid w:val="002C1C5E"/>
    <w:rsid w:val="002C74DB"/>
    <w:rsid w:val="002F200A"/>
    <w:rsid w:val="002F391D"/>
    <w:rsid w:val="002F4727"/>
    <w:rsid w:val="00341462"/>
    <w:rsid w:val="0037172C"/>
    <w:rsid w:val="003764C1"/>
    <w:rsid w:val="00380484"/>
    <w:rsid w:val="003B7CBD"/>
    <w:rsid w:val="003C4541"/>
    <w:rsid w:val="00401E34"/>
    <w:rsid w:val="00405FBB"/>
    <w:rsid w:val="0041470C"/>
    <w:rsid w:val="0042035F"/>
    <w:rsid w:val="00490DE0"/>
    <w:rsid w:val="00494CE5"/>
    <w:rsid w:val="004E3800"/>
    <w:rsid w:val="005001F2"/>
    <w:rsid w:val="005229ED"/>
    <w:rsid w:val="0058526D"/>
    <w:rsid w:val="005934C9"/>
    <w:rsid w:val="005C55E2"/>
    <w:rsid w:val="005D22FF"/>
    <w:rsid w:val="005E6F77"/>
    <w:rsid w:val="00626656"/>
    <w:rsid w:val="00642647"/>
    <w:rsid w:val="00662151"/>
    <w:rsid w:val="00680427"/>
    <w:rsid w:val="006A00AD"/>
    <w:rsid w:val="006C6B6E"/>
    <w:rsid w:val="006F6A5D"/>
    <w:rsid w:val="007003B6"/>
    <w:rsid w:val="00727ECA"/>
    <w:rsid w:val="00742DED"/>
    <w:rsid w:val="00753386"/>
    <w:rsid w:val="00783A53"/>
    <w:rsid w:val="007937F2"/>
    <w:rsid w:val="007D06DB"/>
    <w:rsid w:val="007E1C64"/>
    <w:rsid w:val="00802EEF"/>
    <w:rsid w:val="0083668E"/>
    <w:rsid w:val="0086286E"/>
    <w:rsid w:val="00864B15"/>
    <w:rsid w:val="008968A5"/>
    <w:rsid w:val="008B2C76"/>
    <w:rsid w:val="008C3CDF"/>
    <w:rsid w:val="008E2CAB"/>
    <w:rsid w:val="008E2FC4"/>
    <w:rsid w:val="00933527"/>
    <w:rsid w:val="00996331"/>
    <w:rsid w:val="00997CAC"/>
    <w:rsid w:val="009A16F7"/>
    <w:rsid w:val="009A4117"/>
    <w:rsid w:val="009B147A"/>
    <w:rsid w:val="009D19E2"/>
    <w:rsid w:val="009D43CC"/>
    <w:rsid w:val="009E1F76"/>
    <w:rsid w:val="009F62C2"/>
    <w:rsid w:val="00A36F5D"/>
    <w:rsid w:val="00A50819"/>
    <w:rsid w:val="00AB6B7A"/>
    <w:rsid w:val="00AD4A1F"/>
    <w:rsid w:val="00B02E58"/>
    <w:rsid w:val="00B126AC"/>
    <w:rsid w:val="00B168E2"/>
    <w:rsid w:val="00B169AC"/>
    <w:rsid w:val="00B30030"/>
    <w:rsid w:val="00B33751"/>
    <w:rsid w:val="00B4126E"/>
    <w:rsid w:val="00B66C1A"/>
    <w:rsid w:val="00C02471"/>
    <w:rsid w:val="00C0671B"/>
    <w:rsid w:val="00C124D0"/>
    <w:rsid w:val="00C13D42"/>
    <w:rsid w:val="00C33F17"/>
    <w:rsid w:val="00C42907"/>
    <w:rsid w:val="00C42A22"/>
    <w:rsid w:val="00C4571B"/>
    <w:rsid w:val="00CB00F8"/>
    <w:rsid w:val="00CB587E"/>
    <w:rsid w:val="00D32585"/>
    <w:rsid w:val="00D673B9"/>
    <w:rsid w:val="00DA3180"/>
    <w:rsid w:val="00DB0817"/>
    <w:rsid w:val="00DF2DC0"/>
    <w:rsid w:val="00DF3568"/>
    <w:rsid w:val="00E01E83"/>
    <w:rsid w:val="00E02415"/>
    <w:rsid w:val="00E02A0D"/>
    <w:rsid w:val="00E243E5"/>
    <w:rsid w:val="00E657C7"/>
    <w:rsid w:val="00E728FF"/>
    <w:rsid w:val="00ED13E0"/>
    <w:rsid w:val="00F013D8"/>
    <w:rsid w:val="00F01AD6"/>
    <w:rsid w:val="00F27E1F"/>
    <w:rsid w:val="00F43E0A"/>
    <w:rsid w:val="00F53FCD"/>
    <w:rsid w:val="00FA1486"/>
    <w:rsid w:val="00FE236C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  <w:style w:type="paragraph" w:styleId="a8">
    <w:name w:val="Balloon Text"/>
    <w:basedOn w:val="a"/>
    <w:link w:val="a9"/>
    <w:uiPriority w:val="99"/>
    <w:semiHidden/>
    <w:unhideWhenUsed/>
    <w:rsid w:val="00D32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  <w:style w:type="paragraph" w:styleId="a8">
    <w:name w:val="Balloon Text"/>
    <w:basedOn w:val="a"/>
    <w:link w:val="a9"/>
    <w:uiPriority w:val="99"/>
    <w:semiHidden/>
    <w:unhideWhenUsed/>
    <w:rsid w:val="00D32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BC30-EEF6-4648-931A-D9BCA35D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6</Pages>
  <Words>27192</Words>
  <Characters>154996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8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Овсянникова Евгения Владимировна</cp:lastModifiedBy>
  <cp:revision>31</cp:revision>
  <cp:lastPrinted>2022-11-18T08:33:00Z</cp:lastPrinted>
  <dcterms:created xsi:type="dcterms:W3CDTF">2022-09-21T15:40:00Z</dcterms:created>
  <dcterms:modified xsi:type="dcterms:W3CDTF">2022-11-18T08:37:00Z</dcterms:modified>
</cp:coreProperties>
</file>